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8281" w14:textId="77777777" w:rsidR="00361854" w:rsidRDefault="00361854" w:rsidP="006562DA">
      <w:pPr>
        <w:jc w:val="left"/>
        <w:rPr>
          <w:rFonts w:asciiTheme="minorEastAsia" w:hAnsiTheme="minorEastAsia"/>
          <w:sz w:val="24"/>
          <w:szCs w:val="24"/>
        </w:rPr>
      </w:pPr>
    </w:p>
    <w:p w14:paraId="4E239C89" w14:textId="3FD7C33B" w:rsidR="006562DA" w:rsidRPr="00C268E1" w:rsidRDefault="005838CC" w:rsidP="006562D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西東京市障害福祉</w:t>
      </w:r>
      <w:r w:rsidR="006562DA" w:rsidRPr="006562DA">
        <w:rPr>
          <w:rFonts w:asciiTheme="minorEastAsia" w:hAnsiTheme="minorEastAsia" w:hint="eastAsia"/>
          <w:sz w:val="24"/>
          <w:szCs w:val="24"/>
        </w:rPr>
        <w:t>課</w:t>
      </w:r>
      <w:r w:rsidR="006562DA">
        <w:rPr>
          <w:rFonts w:asciiTheme="minorEastAsia" w:hAnsiTheme="minorEastAsia" w:hint="eastAsia"/>
          <w:sz w:val="24"/>
          <w:szCs w:val="24"/>
        </w:rPr>
        <w:t>長あて</w:t>
      </w:r>
    </w:p>
    <w:p w14:paraId="4739078A" w14:textId="77777777" w:rsidR="005B6136" w:rsidRPr="005B6136" w:rsidRDefault="005B6136" w:rsidP="00BB31A9">
      <w:pPr>
        <w:jc w:val="center"/>
        <w:rPr>
          <w:rFonts w:asciiTheme="minorEastAsia" w:hAnsiTheme="minorEastAsia"/>
          <w:sz w:val="20"/>
          <w:szCs w:val="20"/>
        </w:rPr>
      </w:pPr>
    </w:p>
    <w:p w14:paraId="71E315D1" w14:textId="77777777" w:rsidR="00940E41" w:rsidRPr="00C268E1" w:rsidRDefault="00B43DF8" w:rsidP="00BB31A9">
      <w:pPr>
        <w:jc w:val="center"/>
        <w:rPr>
          <w:rFonts w:asciiTheme="minorEastAsia" w:hAnsiTheme="minorEastAsia"/>
          <w:sz w:val="32"/>
          <w:szCs w:val="32"/>
        </w:rPr>
      </w:pPr>
      <w:r w:rsidRPr="00C268E1">
        <w:rPr>
          <w:rFonts w:asciiTheme="minorEastAsia" w:hAnsiTheme="minorEastAsia" w:hint="eastAsia"/>
          <w:sz w:val="32"/>
          <w:szCs w:val="32"/>
        </w:rPr>
        <w:t xml:space="preserve">重度訪問介護　</w:t>
      </w:r>
      <w:r w:rsidR="00810BC8" w:rsidRPr="00C268E1">
        <w:rPr>
          <w:rFonts w:asciiTheme="minorEastAsia" w:hAnsiTheme="minorEastAsia" w:hint="eastAsia"/>
          <w:sz w:val="32"/>
          <w:szCs w:val="32"/>
        </w:rPr>
        <w:t>同行支援</w:t>
      </w:r>
      <w:r w:rsidR="007B6C9A" w:rsidRPr="00C268E1">
        <w:rPr>
          <w:rFonts w:asciiTheme="minorEastAsia" w:hAnsiTheme="minorEastAsia" w:hint="eastAsia"/>
          <w:sz w:val="32"/>
          <w:szCs w:val="32"/>
        </w:rPr>
        <w:t>計画書</w:t>
      </w:r>
    </w:p>
    <w:p w14:paraId="2FC8E737" w14:textId="77777777" w:rsidR="00902EE9" w:rsidRPr="00C268E1" w:rsidRDefault="00902EE9">
      <w:pPr>
        <w:rPr>
          <w:rFonts w:asciiTheme="minorEastAsia" w:hAnsiTheme="minorEastAsia"/>
          <w:sz w:val="24"/>
          <w:szCs w:val="24"/>
          <w:u w:val="single"/>
        </w:rPr>
      </w:pPr>
    </w:p>
    <w:p w14:paraId="495AFF39" w14:textId="552D3177" w:rsidR="00615722" w:rsidRDefault="00CD428A" w:rsidP="00ED40F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268E1">
        <w:rPr>
          <w:rFonts w:asciiTheme="minorEastAsia" w:hAnsiTheme="minorEastAsia" w:hint="eastAsia"/>
          <w:sz w:val="24"/>
          <w:szCs w:val="24"/>
          <w:u w:val="single"/>
        </w:rPr>
        <w:t>（事業</w:t>
      </w:r>
      <w:r w:rsidR="00B40605" w:rsidRPr="00C268E1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Pr="00C268E1">
        <w:rPr>
          <w:rFonts w:asciiTheme="minorEastAsia" w:hAnsiTheme="minorEastAsia" w:hint="eastAsia"/>
          <w:sz w:val="24"/>
          <w:szCs w:val="24"/>
          <w:u w:val="single"/>
        </w:rPr>
        <w:t xml:space="preserve">名）　　　　　　　　　　</w:t>
      </w:r>
      <w:r w:rsidR="00FF700D" w:rsidRPr="00C268E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C268E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902EE9" w:rsidRPr="00C268E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C268E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C268E1">
        <w:rPr>
          <w:rFonts w:asciiTheme="minorEastAsia" w:hAnsiTheme="minorEastAsia" w:hint="eastAsia"/>
          <w:sz w:val="24"/>
          <w:szCs w:val="24"/>
        </w:rPr>
        <w:t>は、</w:t>
      </w:r>
      <w:r w:rsidR="00FF700D" w:rsidRPr="00C268E1">
        <w:rPr>
          <w:rFonts w:asciiTheme="minorEastAsia" w:hAnsiTheme="minorEastAsia" w:hint="eastAsia"/>
          <w:sz w:val="24"/>
          <w:szCs w:val="24"/>
        </w:rPr>
        <w:t>障害者総合支援法に基づく</w:t>
      </w:r>
      <w:r w:rsidRPr="00C268E1">
        <w:rPr>
          <w:rFonts w:asciiTheme="minorEastAsia" w:hAnsiTheme="minorEastAsia" w:hint="eastAsia"/>
          <w:sz w:val="24"/>
          <w:szCs w:val="24"/>
        </w:rPr>
        <w:t>重度訪問介護の提供にあたり、</w:t>
      </w:r>
      <w:r w:rsidR="00F663D2" w:rsidRPr="00C268E1">
        <w:rPr>
          <w:rFonts w:asciiTheme="minorEastAsia" w:hAnsiTheme="minorEastAsia" w:hint="eastAsia"/>
          <w:sz w:val="24"/>
          <w:szCs w:val="24"/>
        </w:rPr>
        <w:t>下記の</w:t>
      </w:r>
      <w:r w:rsidRPr="00C268E1">
        <w:rPr>
          <w:rFonts w:asciiTheme="minorEastAsia" w:hAnsiTheme="minorEastAsia" w:hint="eastAsia"/>
          <w:sz w:val="24"/>
          <w:szCs w:val="24"/>
        </w:rPr>
        <w:t>従事者</w:t>
      </w:r>
      <w:r w:rsidR="00F663D2" w:rsidRPr="00C268E1">
        <w:rPr>
          <w:rFonts w:asciiTheme="minorEastAsia" w:hAnsiTheme="minorEastAsia" w:hint="eastAsia"/>
          <w:sz w:val="24"/>
          <w:szCs w:val="24"/>
        </w:rPr>
        <w:t>の</w:t>
      </w:r>
      <w:r w:rsidRPr="00C268E1">
        <w:rPr>
          <w:rFonts w:asciiTheme="minorEastAsia" w:hAnsiTheme="minorEastAsia" w:hint="eastAsia"/>
          <w:sz w:val="24"/>
          <w:szCs w:val="24"/>
        </w:rPr>
        <w:t>派遣</w:t>
      </w:r>
      <w:r w:rsidR="00F663D2" w:rsidRPr="00C268E1">
        <w:rPr>
          <w:rFonts w:asciiTheme="minorEastAsia" w:hAnsiTheme="minorEastAsia" w:hint="eastAsia"/>
          <w:sz w:val="24"/>
          <w:szCs w:val="24"/>
        </w:rPr>
        <w:t>に際し</w:t>
      </w:r>
      <w:r w:rsidRPr="00C268E1">
        <w:rPr>
          <w:rFonts w:asciiTheme="minorEastAsia" w:hAnsiTheme="minorEastAsia" w:hint="eastAsia"/>
          <w:sz w:val="24"/>
          <w:szCs w:val="24"/>
        </w:rPr>
        <w:t>、同従事者による支援向上のため、経験ある従事者による同行支援</w:t>
      </w:r>
      <w:r w:rsidR="00321663" w:rsidRPr="00C268E1">
        <w:rPr>
          <w:rFonts w:asciiTheme="minorEastAsia" w:hAnsiTheme="minorEastAsia" w:hint="eastAsia"/>
          <w:sz w:val="24"/>
          <w:szCs w:val="24"/>
        </w:rPr>
        <w:t>を</w:t>
      </w:r>
      <w:r w:rsidRPr="00C268E1">
        <w:rPr>
          <w:rFonts w:asciiTheme="minorEastAsia" w:hAnsiTheme="minorEastAsia" w:hint="eastAsia"/>
          <w:sz w:val="24"/>
          <w:szCs w:val="24"/>
        </w:rPr>
        <w:t>行います。</w:t>
      </w:r>
    </w:p>
    <w:p w14:paraId="42FE0A2B" w14:textId="77777777" w:rsidR="005B6136" w:rsidRPr="00EB21AE" w:rsidRDefault="005B6136" w:rsidP="00ED40F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12"/>
        <w:gridCol w:w="2615"/>
        <w:gridCol w:w="2614"/>
        <w:gridCol w:w="2415"/>
      </w:tblGrid>
      <w:tr w:rsidR="00C268E1" w:rsidRPr="00C268E1" w14:paraId="0339C737" w14:textId="77777777" w:rsidTr="00ED2AB7">
        <w:trPr>
          <w:trHeight w:val="708"/>
        </w:trPr>
        <w:tc>
          <w:tcPr>
            <w:tcW w:w="1344" w:type="pct"/>
            <w:shd w:val="clear" w:color="auto" w:fill="BFBFBF" w:themeFill="background1" w:themeFillShade="BF"/>
            <w:vAlign w:val="center"/>
          </w:tcPr>
          <w:p w14:paraId="26D8F302" w14:textId="77777777" w:rsidR="007B6C9A" w:rsidRPr="00C268E1" w:rsidRDefault="007B6C9A" w:rsidP="00902E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6BEF4FF7" w14:textId="77777777" w:rsidR="007B6C9A" w:rsidRPr="00C268E1" w:rsidRDefault="00BB31A9" w:rsidP="00902EE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268E1"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56DBB86E" w14:textId="77777777" w:rsidR="007B6C9A" w:rsidRPr="00C268E1" w:rsidRDefault="00BB31A9" w:rsidP="00902EE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268E1"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</w:p>
        </w:tc>
        <w:tc>
          <w:tcPr>
            <w:tcW w:w="1155" w:type="pct"/>
            <w:shd w:val="clear" w:color="auto" w:fill="BFBFBF" w:themeFill="background1" w:themeFillShade="BF"/>
            <w:vAlign w:val="center"/>
          </w:tcPr>
          <w:p w14:paraId="463F3DFC" w14:textId="77777777" w:rsidR="007B6C9A" w:rsidRPr="00C268E1" w:rsidRDefault="00BB31A9" w:rsidP="00902EE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268E1"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</w:p>
        </w:tc>
      </w:tr>
      <w:tr w:rsidR="00C268E1" w:rsidRPr="00C268E1" w14:paraId="1CA92F10" w14:textId="77777777" w:rsidTr="00ED2AB7">
        <w:trPr>
          <w:trHeight w:val="774"/>
        </w:trPr>
        <w:tc>
          <w:tcPr>
            <w:tcW w:w="1344" w:type="pct"/>
            <w:vAlign w:val="center"/>
          </w:tcPr>
          <w:p w14:paraId="5A9C3436" w14:textId="52B87F8A" w:rsidR="007B6C9A" w:rsidRPr="00C268E1" w:rsidRDefault="00852ED8" w:rsidP="00B41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従業者</w:t>
            </w:r>
            <w:r w:rsidR="007B6C9A" w:rsidRPr="00C268E1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250" w:type="pct"/>
            <w:vAlign w:val="center"/>
          </w:tcPr>
          <w:p w14:paraId="358BF468" w14:textId="77777777" w:rsidR="007B6C9A" w:rsidRPr="00C268E1" w:rsidRDefault="007B6C9A" w:rsidP="00902E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52BFCC4" w14:textId="77777777" w:rsidR="007B6C9A" w:rsidRPr="00C268E1" w:rsidRDefault="007B6C9A" w:rsidP="00902E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138CD3E2" w14:textId="77777777" w:rsidR="007B6C9A" w:rsidRPr="00C268E1" w:rsidRDefault="007B6C9A" w:rsidP="00902E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19F4" w:rsidRPr="00C268E1" w14:paraId="496ED4E7" w14:textId="77777777" w:rsidTr="00ED2AB7">
        <w:trPr>
          <w:trHeight w:val="712"/>
        </w:trPr>
        <w:tc>
          <w:tcPr>
            <w:tcW w:w="1344" w:type="pct"/>
            <w:vAlign w:val="center"/>
          </w:tcPr>
          <w:p w14:paraId="217F47DD" w14:textId="77777777" w:rsidR="00B419F4" w:rsidRPr="00C268E1" w:rsidRDefault="00B419F4" w:rsidP="00B41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採用年月日</w:t>
            </w:r>
          </w:p>
        </w:tc>
        <w:tc>
          <w:tcPr>
            <w:tcW w:w="1250" w:type="pct"/>
            <w:vAlign w:val="center"/>
          </w:tcPr>
          <w:p w14:paraId="2AF4B4F7" w14:textId="77777777" w:rsidR="00B419F4" w:rsidRPr="00C268E1" w:rsidRDefault="00B419F4" w:rsidP="005622B0">
            <w:pPr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250" w:type="pct"/>
            <w:vAlign w:val="center"/>
          </w:tcPr>
          <w:p w14:paraId="08CF2CBE" w14:textId="77777777" w:rsidR="00B419F4" w:rsidRPr="00C268E1" w:rsidRDefault="00B419F4" w:rsidP="00441D55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155" w:type="pct"/>
            <w:vAlign w:val="center"/>
          </w:tcPr>
          <w:p w14:paraId="0EF433AB" w14:textId="77777777" w:rsidR="00B419F4" w:rsidRPr="00C268E1" w:rsidRDefault="00B419F4" w:rsidP="00B419F4">
            <w:pPr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ED2AB7" w:rsidRPr="00C268E1" w14:paraId="3026D3C3" w14:textId="77777777" w:rsidTr="00F95254">
        <w:trPr>
          <w:trHeight w:val="712"/>
        </w:trPr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14:paraId="3BEA7B15" w14:textId="77777777" w:rsidR="00ED2AB7" w:rsidRPr="00C268E1" w:rsidRDefault="00ED2AB7" w:rsidP="00AC62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同行支援の予定時間数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2D80B450" w14:textId="77777777" w:rsidR="00ED2AB7" w:rsidRPr="00C268E1" w:rsidRDefault="00ED2AB7" w:rsidP="00AC621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3D92392E" w14:textId="77777777" w:rsidR="00ED2AB7" w:rsidRPr="00C268E1" w:rsidRDefault="00ED2AB7" w:rsidP="00AC621C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  <w:tc>
          <w:tcPr>
            <w:tcW w:w="1155" w:type="pct"/>
            <w:tcBorders>
              <w:bottom w:val="single" w:sz="4" w:space="0" w:color="auto"/>
            </w:tcBorders>
            <w:vAlign w:val="center"/>
          </w:tcPr>
          <w:p w14:paraId="2DA86491" w14:textId="77777777" w:rsidR="00ED2AB7" w:rsidRPr="00C268E1" w:rsidRDefault="00ED2AB7" w:rsidP="00AC621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</w:tr>
      <w:tr w:rsidR="00ED2AB7" w:rsidRPr="00C268E1" w14:paraId="06AA59DA" w14:textId="77777777" w:rsidTr="004657FA">
        <w:trPr>
          <w:trHeight w:val="712"/>
        </w:trPr>
        <w:tc>
          <w:tcPr>
            <w:tcW w:w="1344" w:type="pct"/>
            <w:tcBorders>
              <w:bottom w:val="double" w:sz="4" w:space="0" w:color="auto"/>
            </w:tcBorders>
            <w:vAlign w:val="center"/>
          </w:tcPr>
          <w:p w14:paraId="5C96A572" w14:textId="77777777" w:rsidR="00ED2AB7" w:rsidRPr="00004609" w:rsidRDefault="00ED2AB7" w:rsidP="00AC62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他利用者への同行支援（予定時間数）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14:paraId="1A55FCCE" w14:textId="77777777" w:rsidR="00ED2AB7" w:rsidRPr="00004609" w:rsidRDefault="00ED2AB7" w:rsidP="00AC621C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  <w:p w14:paraId="6FD01E02" w14:textId="77777777" w:rsidR="00ED2AB7" w:rsidRPr="00004609" w:rsidRDefault="00ED2AB7" w:rsidP="00AC621C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（　　　　時間）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14:paraId="1E1C3541" w14:textId="77777777" w:rsidR="00ED2AB7" w:rsidRPr="00004609" w:rsidRDefault="00ED2AB7" w:rsidP="00AC621C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  <w:p w14:paraId="3B33C246" w14:textId="77777777" w:rsidR="00ED2AB7" w:rsidRPr="00004609" w:rsidRDefault="00ED2AB7" w:rsidP="00AC621C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（　　　　時間）</w:t>
            </w:r>
          </w:p>
        </w:tc>
        <w:tc>
          <w:tcPr>
            <w:tcW w:w="1155" w:type="pct"/>
            <w:tcBorders>
              <w:bottom w:val="double" w:sz="4" w:space="0" w:color="auto"/>
            </w:tcBorders>
            <w:vAlign w:val="center"/>
          </w:tcPr>
          <w:p w14:paraId="4BB0D218" w14:textId="77777777" w:rsidR="00ED2AB7" w:rsidRPr="00004609" w:rsidRDefault="00ED2AB7" w:rsidP="00ED2A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  <w:p w14:paraId="5978B450" w14:textId="77777777" w:rsidR="00ED2AB7" w:rsidRPr="00004609" w:rsidRDefault="00ED2AB7" w:rsidP="00ED2AB7">
            <w:pPr>
              <w:ind w:firstLineChars="200" w:firstLine="4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（　　　時間）</w:t>
            </w:r>
          </w:p>
        </w:tc>
      </w:tr>
      <w:tr w:rsidR="004657FA" w:rsidRPr="00C268E1" w14:paraId="09321139" w14:textId="77777777" w:rsidTr="00AE7B0C">
        <w:trPr>
          <w:trHeight w:val="712"/>
        </w:trPr>
        <w:tc>
          <w:tcPr>
            <w:tcW w:w="1344" w:type="pct"/>
            <w:vMerge w:val="restart"/>
            <w:tcBorders>
              <w:top w:val="double" w:sz="4" w:space="0" w:color="auto"/>
            </w:tcBorders>
            <w:vAlign w:val="center"/>
          </w:tcPr>
          <w:p w14:paraId="5045AC2D" w14:textId="46714A8F" w:rsidR="004657FA" w:rsidRPr="00004609" w:rsidRDefault="004657FA" w:rsidP="00BE67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熟練</w:t>
            </w:r>
            <w:r w:rsidR="003507A4">
              <w:rPr>
                <w:rFonts w:asciiTheme="minorEastAsia" w:hAnsiTheme="minorEastAsia" w:hint="eastAsia"/>
                <w:sz w:val="24"/>
                <w:szCs w:val="24"/>
              </w:rPr>
              <w:t>従業者</w:t>
            </w: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EB2C17" w14:textId="77777777" w:rsidR="004657FA" w:rsidRPr="00004609" w:rsidRDefault="004657FA" w:rsidP="00BE67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073DDB" w14:textId="77777777" w:rsidR="004657FA" w:rsidRPr="00004609" w:rsidRDefault="004657FA" w:rsidP="00BE67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DCC9AF" w14:textId="77777777" w:rsidR="004657FA" w:rsidRPr="00004609" w:rsidRDefault="004657FA" w:rsidP="00BE67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57FA" w:rsidRPr="00C268E1" w14:paraId="065D5020" w14:textId="77777777" w:rsidTr="00AE7B0C">
        <w:trPr>
          <w:trHeight w:val="712"/>
        </w:trPr>
        <w:tc>
          <w:tcPr>
            <w:tcW w:w="1344" w:type="pct"/>
            <w:vMerge/>
            <w:vAlign w:val="center"/>
          </w:tcPr>
          <w:p w14:paraId="60CB7898" w14:textId="77777777" w:rsidR="004657FA" w:rsidRPr="00004609" w:rsidRDefault="004657FA" w:rsidP="00BE67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78DE4498" w14:textId="77777777" w:rsidR="004657FA" w:rsidRPr="00004609" w:rsidRDefault="004657FA" w:rsidP="00BE67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01FA7236" w14:textId="77777777" w:rsidR="004657FA" w:rsidRPr="00004609" w:rsidRDefault="004657FA" w:rsidP="00BE67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</w:tcBorders>
            <w:vAlign w:val="center"/>
          </w:tcPr>
          <w:p w14:paraId="7FFC1FCF" w14:textId="77777777" w:rsidR="004657FA" w:rsidRPr="00004609" w:rsidRDefault="004657FA" w:rsidP="00BE67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57FA" w:rsidRPr="00C268E1" w14:paraId="3A8DA960" w14:textId="77777777" w:rsidTr="004657FA">
        <w:trPr>
          <w:trHeight w:val="712"/>
        </w:trPr>
        <w:tc>
          <w:tcPr>
            <w:tcW w:w="1344" w:type="pct"/>
            <w:tcBorders>
              <w:top w:val="single" w:sz="4" w:space="0" w:color="auto"/>
            </w:tcBorders>
            <w:vAlign w:val="center"/>
          </w:tcPr>
          <w:p w14:paraId="44D792D9" w14:textId="77777777" w:rsidR="004657FA" w:rsidRPr="00C268E1" w:rsidRDefault="004657FA" w:rsidP="00BE67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同行支援の開始日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1D2963A7" w14:textId="77777777" w:rsidR="004657FA" w:rsidRPr="00BD0F17" w:rsidRDefault="004657FA" w:rsidP="004C3AED">
            <w:pPr>
              <w:jc w:val="right"/>
              <w:rPr>
                <w:rFonts w:asciiTheme="minorEastAsia" w:hAnsiTheme="minorEastAsia"/>
                <w:color w:val="FF0000"/>
                <w:sz w:val="22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57E0C8D2" w14:textId="77777777" w:rsidR="004657FA" w:rsidRPr="00BD0F17" w:rsidRDefault="004657FA" w:rsidP="004C3AED">
            <w:pPr>
              <w:jc w:val="right"/>
              <w:rPr>
                <w:rFonts w:asciiTheme="minorEastAsia" w:hAnsiTheme="minorEastAsia"/>
                <w:color w:val="FF0000"/>
                <w:sz w:val="22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155" w:type="pct"/>
            <w:tcBorders>
              <w:top w:val="single" w:sz="4" w:space="0" w:color="auto"/>
            </w:tcBorders>
            <w:vAlign w:val="center"/>
          </w:tcPr>
          <w:p w14:paraId="6585013F" w14:textId="77777777" w:rsidR="004657FA" w:rsidRPr="00BD0F17" w:rsidRDefault="004657FA" w:rsidP="004C3AED">
            <w:pPr>
              <w:jc w:val="right"/>
              <w:rPr>
                <w:rFonts w:asciiTheme="minorEastAsia" w:hAnsiTheme="minorEastAsia"/>
                <w:color w:val="FF0000"/>
                <w:sz w:val="22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4657FA" w:rsidRPr="00C268E1" w14:paraId="0CE29425" w14:textId="77777777" w:rsidTr="00ED2AB7">
        <w:trPr>
          <w:trHeight w:val="714"/>
        </w:trPr>
        <w:tc>
          <w:tcPr>
            <w:tcW w:w="1344" w:type="pct"/>
            <w:vAlign w:val="center"/>
          </w:tcPr>
          <w:p w14:paraId="67A79965" w14:textId="77777777" w:rsidR="004657FA" w:rsidRPr="00C268E1" w:rsidRDefault="004657FA" w:rsidP="00B419F4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同行支援の終了日</w:t>
            </w:r>
          </w:p>
        </w:tc>
        <w:tc>
          <w:tcPr>
            <w:tcW w:w="1250" w:type="pct"/>
            <w:vAlign w:val="center"/>
          </w:tcPr>
          <w:p w14:paraId="23B4A982" w14:textId="77777777" w:rsidR="004657FA" w:rsidRPr="00C268E1" w:rsidRDefault="004657FA" w:rsidP="00C268E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250" w:type="pct"/>
            <w:vAlign w:val="center"/>
          </w:tcPr>
          <w:p w14:paraId="64D7B6B1" w14:textId="77777777" w:rsidR="004657FA" w:rsidRPr="00C268E1" w:rsidRDefault="004657FA" w:rsidP="00C268E1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155" w:type="pct"/>
            <w:vAlign w:val="center"/>
          </w:tcPr>
          <w:p w14:paraId="428895AB" w14:textId="77777777" w:rsidR="004657FA" w:rsidRPr="00C268E1" w:rsidRDefault="004657FA" w:rsidP="0015394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</w:tbl>
    <w:p w14:paraId="6B5A0CCE" w14:textId="77777777" w:rsidR="003016A3" w:rsidRPr="00C268E1" w:rsidRDefault="003016A3" w:rsidP="00314E38">
      <w:pPr>
        <w:ind w:right="720"/>
        <w:jc w:val="left"/>
        <w:rPr>
          <w:rFonts w:asciiTheme="minorEastAsia" w:hAnsiTheme="minorEastAsia"/>
          <w:sz w:val="24"/>
          <w:szCs w:val="24"/>
        </w:rPr>
      </w:pPr>
    </w:p>
    <w:p w14:paraId="78AA31F8" w14:textId="77777777" w:rsidR="007A030F" w:rsidRPr="00004609" w:rsidRDefault="007A030F" w:rsidP="007A030F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04609">
        <w:rPr>
          <w:rFonts w:asciiTheme="minorEastAsia" w:hAnsiTheme="minorEastAsia" w:hint="eastAsia"/>
          <w:sz w:val="24"/>
          <w:szCs w:val="24"/>
        </w:rPr>
        <w:t xml:space="preserve">年　　　月　　　</w:t>
      </w:r>
      <w:r w:rsidR="00902EE9" w:rsidRPr="00004609">
        <w:rPr>
          <w:rFonts w:asciiTheme="minorEastAsia" w:hAnsiTheme="minorEastAsia" w:hint="eastAsia"/>
          <w:sz w:val="24"/>
          <w:szCs w:val="24"/>
        </w:rPr>
        <w:t>日</w:t>
      </w:r>
    </w:p>
    <w:p w14:paraId="344BF01B" w14:textId="77777777" w:rsidR="00C841F8" w:rsidRPr="00004609" w:rsidRDefault="00C841F8" w:rsidP="00C841F8">
      <w:pPr>
        <w:jc w:val="right"/>
        <w:rPr>
          <w:rFonts w:asciiTheme="minorEastAsia" w:hAnsiTheme="minorEastAsia"/>
          <w:sz w:val="24"/>
          <w:szCs w:val="24"/>
        </w:rPr>
      </w:pPr>
    </w:p>
    <w:p w14:paraId="6046FCC5" w14:textId="43FEEB92" w:rsidR="00902EE9" w:rsidRPr="00004609" w:rsidRDefault="00EF776F" w:rsidP="00902EE9">
      <w:pPr>
        <w:rPr>
          <w:rFonts w:asciiTheme="minorEastAsia" w:hAnsiTheme="minorEastAsia"/>
          <w:sz w:val="24"/>
          <w:szCs w:val="24"/>
        </w:rPr>
      </w:pPr>
      <w:r w:rsidRPr="00004609">
        <w:rPr>
          <w:rFonts w:asciiTheme="minorEastAsia" w:hAnsiTheme="minorEastAsia" w:hint="eastAsia"/>
          <w:sz w:val="24"/>
          <w:szCs w:val="24"/>
        </w:rPr>
        <w:t>重度訪問介護における</w:t>
      </w:r>
      <w:r w:rsidR="00C268E1" w:rsidRPr="00004609">
        <w:rPr>
          <w:rFonts w:asciiTheme="minorEastAsia" w:hAnsiTheme="minorEastAsia" w:hint="eastAsia"/>
          <w:sz w:val="24"/>
          <w:szCs w:val="24"/>
        </w:rPr>
        <w:t>熟練</w:t>
      </w:r>
      <w:r w:rsidR="003507A4">
        <w:rPr>
          <w:rFonts w:asciiTheme="minorEastAsia" w:hAnsiTheme="minorEastAsia" w:hint="eastAsia"/>
          <w:sz w:val="24"/>
          <w:szCs w:val="24"/>
        </w:rPr>
        <w:t>従業者</w:t>
      </w:r>
      <w:r w:rsidR="00C268E1" w:rsidRPr="00004609">
        <w:rPr>
          <w:rFonts w:asciiTheme="minorEastAsia" w:hAnsiTheme="minorEastAsia" w:hint="eastAsia"/>
          <w:sz w:val="24"/>
          <w:szCs w:val="24"/>
        </w:rPr>
        <w:t>による</w:t>
      </w:r>
      <w:r w:rsidR="00902EE9" w:rsidRPr="00004609">
        <w:rPr>
          <w:rFonts w:asciiTheme="minorEastAsia" w:hAnsiTheme="minorEastAsia" w:hint="eastAsia"/>
          <w:sz w:val="24"/>
          <w:szCs w:val="24"/>
        </w:rPr>
        <w:t>同行支援について</w:t>
      </w:r>
      <w:r w:rsidRPr="00004609">
        <w:rPr>
          <w:rFonts w:asciiTheme="minorEastAsia" w:hAnsiTheme="minorEastAsia" w:hint="eastAsia"/>
          <w:sz w:val="24"/>
          <w:szCs w:val="24"/>
        </w:rPr>
        <w:t>承諾</w:t>
      </w:r>
      <w:r w:rsidR="00E012D2" w:rsidRPr="00004609">
        <w:rPr>
          <w:rFonts w:asciiTheme="minorEastAsia" w:hAnsiTheme="minorEastAsia" w:hint="eastAsia"/>
          <w:sz w:val="24"/>
          <w:szCs w:val="24"/>
        </w:rPr>
        <w:t>しています</w:t>
      </w:r>
      <w:r w:rsidRPr="00004609">
        <w:rPr>
          <w:rFonts w:asciiTheme="minorEastAsia" w:hAnsiTheme="minorEastAsia" w:hint="eastAsia"/>
          <w:sz w:val="24"/>
          <w:szCs w:val="24"/>
        </w:rPr>
        <w:t>。</w:t>
      </w:r>
    </w:p>
    <w:p w14:paraId="1E5BFDEA" w14:textId="77777777" w:rsidR="00482F4A" w:rsidRPr="00004609" w:rsidRDefault="00482F4A" w:rsidP="00902EE9">
      <w:pPr>
        <w:rPr>
          <w:rFonts w:asciiTheme="minorEastAsia" w:hAnsiTheme="minorEastAsia"/>
          <w:sz w:val="24"/>
          <w:szCs w:val="24"/>
          <w:u w:val="single"/>
        </w:rPr>
      </w:pPr>
    </w:p>
    <w:p w14:paraId="4A28C682" w14:textId="77777777" w:rsidR="00314E38" w:rsidRPr="00004609" w:rsidRDefault="00314E38" w:rsidP="00902EE9">
      <w:pPr>
        <w:rPr>
          <w:rFonts w:asciiTheme="minorEastAsia" w:hAnsiTheme="minorEastAsia"/>
          <w:sz w:val="24"/>
          <w:szCs w:val="24"/>
          <w:u w:val="single"/>
        </w:rPr>
      </w:pPr>
      <w:r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住所　　　　　　　　　　　　　　　　　</w:t>
      </w:r>
    </w:p>
    <w:p w14:paraId="19545487" w14:textId="77777777" w:rsidR="00ED2AB7" w:rsidRPr="00004609" w:rsidRDefault="00ED2AB7" w:rsidP="004875AE">
      <w:pPr>
        <w:rPr>
          <w:rFonts w:asciiTheme="minorEastAsia" w:hAnsiTheme="minorEastAsia"/>
          <w:sz w:val="24"/>
          <w:szCs w:val="24"/>
          <w:u w:val="single"/>
        </w:rPr>
      </w:pPr>
      <w:r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利用者氏名　　　　　　　　　　　　　　</w:t>
      </w:r>
    </w:p>
    <w:p w14:paraId="533B76B7" w14:textId="77777777" w:rsidR="00902EE9" w:rsidRPr="00004609" w:rsidRDefault="00314E38" w:rsidP="004875AE">
      <w:pPr>
        <w:rPr>
          <w:rFonts w:asciiTheme="minorEastAsia" w:hAnsiTheme="minorEastAsia"/>
          <w:sz w:val="24"/>
          <w:szCs w:val="24"/>
          <w:u w:val="single"/>
        </w:rPr>
      </w:pPr>
      <w:r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代理人氏名　　　　　　　　　　　　　　</w:t>
      </w:r>
    </w:p>
    <w:p w14:paraId="2B4622BF" w14:textId="77777777" w:rsidR="004875AE" w:rsidRPr="00004609" w:rsidRDefault="004875AE" w:rsidP="004875AE">
      <w:pPr>
        <w:rPr>
          <w:rFonts w:asciiTheme="minorEastAsia" w:hAnsiTheme="minorEastAsia"/>
          <w:sz w:val="24"/>
          <w:szCs w:val="24"/>
          <w:u w:val="single"/>
        </w:rPr>
      </w:pPr>
    </w:p>
    <w:p w14:paraId="3CAFD22D" w14:textId="77777777" w:rsidR="007A030F" w:rsidRPr="00004609" w:rsidRDefault="009F747C" w:rsidP="004875AE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  <w:r w:rsidRPr="00004609">
        <w:rPr>
          <w:rFonts w:asciiTheme="minorEastAsia" w:hAnsiTheme="minorEastAsia" w:hint="eastAsia"/>
          <w:sz w:val="24"/>
          <w:szCs w:val="24"/>
          <w:u w:val="single"/>
        </w:rPr>
        <w:t>事業</w:t>
      </w:r>
      <w:r w:rsidR="00C268E1" w:rsidRPr="00004609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Pr="00004609">
        <w:rPr>
          <w:rFonts w:asciiTheme="minorEastAsia" w:hAnsiTheme="minorEastAsia" w:hint="eastAsia"/>
          <w:sz w:val="24"/>
          <w:szCs w:val="24"/>
          <w:u w:val="single"/>
        </w:rPr>
        <w:t>名</w:t>
      </w:r>
      <w:r w:rsidR="004875AE"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</w:t>
      </w:r>
    </w:p>
    <w:p w14:paraId="401EEB8E" w14:textId="51C73F74" w:rsidR="009F747C" w:rsidRPr="00004609" w:rsidRDefault="009F747C" w:rsidP="004875AE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  <w:r w:rsidRPr="00004609">
        <w:rPr>
          <w:rFonts w:asciiTheme="minorEastAsia" w:hAnsiTheme="minorEastAsia" w:hint="eastAsia"/>
          <w:sz w:val="24"/>
          <w:szCs w:val="24"/>
          <w:u w:val="single"/>
        </w:rPr>
        <w:t>所在地</w:t>
      </w:r>
      <w:r w:rsidR="004875AE"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7D3F6CF1" w14:textId="77777777" w:rsidR="009F747C" w:rsidRPr="004875AE" w:rsidRDefault="009F747C" w:rsidP="004875AE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  <w:r w:rsidRPr="00004609">
        <w:rPr>
          <w:rFonts w:asciiTheme="minorEastAsia" w:hAnsiTheme="minorEastAsia" w:hint="eastAsia"/>
          <w:sz w:val="24"/>
          <w:szCs w:val="24"/>
          <w:u w:val="single"/>
        </w:rPr>
        <w:t>連絡先</w:t>
      </w:r>
      <w:r w:rsidR="004875AE"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 w:rsidR="004875A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0150500A" w14:textId="0C91D5E4" w:rsidR="004875AE" w:rsidRPr="005838CC" w:rsidRDefault="009F747C" w:rsidP="005838CC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  <w:r w:rsidRPr="00C268E1">
        <w:rPr>
          <w:rFonts w:asciiTheme="minorEastAsia" w:hAnsiTheme="minorEastAsia" w:hint="eastAsia"/>
          <w:sz w:val="24"/>
          <w:szCs w:val="24"/>
          <w:u w:val="single"/>
        </w:rPr>
        <w:t>サービス</w:t>
      </w:r>
      <w:r w:rsidR="00902EE9" w:rsidRPr="00C268E1">
        <w:rPr>
          <w:rFonts w:asciiTheme="minorEastAsia" w:hAnsiTheme="minorEastAsia" w:hint="eastAsia"/>
          <w:sz w:val="24"/>
          <w:szCs w:val="24"/>
          <w:u w:val="single"/>
        </w:rPr>
        <w:t>提供</w:t>
      </w:r>
      <w:r w:rsidRPr="00C268E1">
        <w:rPr>
          <w:rFonts w:asciiTheme="minorEastAsia" w:hAnsiTheme="minorEastAsia" w:hint="eastAsia"/>
          <w:sz w:val="24"/>
          <w:szCs w:val="24"/>
          <w:u w:val="single"/>
        </w:rPr>
        <w:t>責任者</w:t>
      </w:r>
      <w:r w:rsidR="006562D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sectPr w:rsidR="004875AE" w:rsidRPr="005838CC" w:rsidSect="00EB21AE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A10C" w14:textId="77777777" w:rsidR="00855FB9" w:rsidRDefault="00855FB9" w:rsidP="00855FB9">
      <w:r>
        <w:separator/>
      </w:r>
    </w:p>
  </w:endnote>
  <w:endnote w:type="continuationSeparator" w:id="0">
    <w:p w14:paraId="184121D2" w14:textId="77777777" w:rsidR="00855FB9" w:rsidRDefault="00855FB9" w:rsidP="0085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B30C1" w14:textId="77777777" w:rsidR="00855FB9" w:rsidRDefault="00855FB9" w:rsidP="00855FB9">
      <w:r>
        <w:separator/>
      </w:r>
    </w:p>
  </w:footnote>
  <w:footnote w:type="continuationSeparator" w:id="0">
    <w:p w14:paraId="69489E25" w14:textId="77777777" w:rsidR="00855FB9" w:rsidRDefault="00855FB9" w:rsidP="00855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C8"/>
    <w:rsid w:val="00004609"/>
    <w:rsid w:val="00070278"/>
    <w:rsid w:val="0015394F"/>
    <w:rsid w:val="002453A0"/>
    <w:rsid w:val="00270988"/>
    <w:rsid w:val="00284AFE"/>
    <w:rsid w:val="002A723F"/>
    <w:rsid w:val="002C6470"/>
    <w:rsid w:val="003016A3"/>
    <w:rsid w:val="00314E38"/>
    <w:rsid w:val="00321663"/>
    <w:rsid w:val="003507A4"/>
    <w:rsid w:val="00361854"/>
    <w:rsid w:val="003B119A"/>
    <w:rsid w:val="004657FA"/>
    <w:rsid w:val="00477F31"/>
    <w:rsid w:val="00482F4A"/>
    <w:rsid w:val="004875AE"/>
    <w:rsid w:val="004C3AED"/>
    <w:rsid w:val="005250C2"/>
    <w:rsid w:val="00526935"/>
    <w:rsid w:val="0053121F"/>
    <w:rsid w:val="005838CC"/>
    <w:rsid w:val="005B6136"/>
    <w:rsid w:val="00607930"/>
    <w:rsid w:val="00615722"/>
    <w:rsid w:val="006562DA"/>
    <w:rsid w:val="00692B29"/>
    <w:rsid w:val="0073228B"/>
    <w:rsid w:val="007A030F"/>
    <w:rsid w:val="007B6C9A"/>
    <w:rsid w:val="007E57F1"/>
    <w:rsid w:val="00810BC8"/>
    <w:rsid w:val="00826409"/>
    <w:rsid w:val="00852ED8"/>
    <w:rsid w:val="00855FB9"/>
    <w:rsid w:val="00902EE9"/>
    <w:rsid w:val="00940E41"/>
    <w:rsid w:val="00955A02"/>
    <w:rsid w:val="009D3FFC"/>
    <w:rsid w:val="009F4C8E"/>
    <w:rsid w:val="009F747C"/>
    <w:rsid w:val="00AA261E"/>
    <w:rsid w:val="00B40605"/>
    <w:rsid w:val="00B419F4"/>
    <w:rsid w:val="00B43DF8"/>
    <w:rsid w:val="00B84056"/>
    <w:rsid w:val="00B85FF0"/>
    <w:rsid w:val="00BB31A9"/>
    <w:rsid w:val="00BD0F17"/>
    <w:rsid w:val="00C25C6F"/>
    <w:rsid w:val="00C268E1"/>
    <w:rsid w:val="00C71364"/>
    <w:rsid w:val="00C841F8"/>
    <w:rsid w:val="00C85EAD"/>
    <w:rsid w:val="00CD428A"/>
    <w:rsid w:val="00D40E21"/>
    <w:rsid w:val="00D80437"/>
    <w:rsid w:val="00DA386F"/>
    <w:rsid w:val="00E012D2"/>
    <w:rsid w:val="00EB21AE"/>
    <w:rsid w:val="00ED2AB7"/>
    <w:rsid w:val="00ED40F9"/>
    <w:rsid w:val="00EF776F"/>
    <w:rsid w:val="00F663D2"/>
    <w:rsid w:val="00F71E2F"/>
    <w:rsid w:val="00F95254"/>
    <w:rsid w:val="00FB0014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E7FEFC"/>
  <w15:docId w15:val="{E783F8C1-47F1-4AAE-907C-3EF375C4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6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FB9"/>
  </w:style>
  <w:style w:type="paragraph" w:styleId="a8">
    <w:name w:val="footer"/>
    <w:basedOn w:val="a"/>
    <w:link w:val="a9"/>
    <w:uiPriority w:val="99"/>
    <w:unhideWhenUsed/>
    <w:rsid w:val="00855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FB9"/>
  </w:style>
  <w:style w:type="character" w:styleId="aa">
    <w:name w:val="annotation reference"/>
    <w:basedOn w:val="a0"/>
    <w:uiPriority w:val="99"/>
    <w:semiHidden/>
    <w:unhideWhenUsed/>
    <w:rsid w:val="00B840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40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840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840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84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DD42-7063-417C-9B15-7B988151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x_syougaisoudan08</dc:creator>
  <cp:lastModifiedBy>stx_sien09</cp:lastModifiedBy>
  <cp:revision>6</cp:revision>
  <cp:lastPrinted>2024-05-09T02:29:00Z</cp:lastPrinted>
  <dcterms:created xsi:type="dcterms:W3CDTF">2024-02-01T05:24:00Z</dcterms:created>
  <dcterms:modified xsi:type="dcterms:W3CDTF">2024-05-09T02:29:00Z</dcterms:modified>
</cp:coreProperties>
</file>